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7D325D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7D325D">
              <w:rPr>
                <w:u w:val="single"/>
              </w:rPr>
              <w:t>19 окт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7D325D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7D325D">
              <w:rPr>
                <w:u w:val="single"/>
              </w:rPr>
              <w:t>903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400193" w:rsidRDefault="00EE3D87" w:rsidP="00400193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C8356C" w:rsidRPr="00C8356C">
              <w:rPr>
                <w:sz w:val="28"/>
                <w:szCs w:val="28"/>
              </w:rPr>
              <w:t>О</w:t>
            </w:r>
            <w:r w:rsidR="00516FE7">
              <w:rPr>
                <w:sz w:val="28"/>
                <w:szCs w:val="28"/>
              </w:rPr>
              <w:t xml:space="preserve"> внесении изменений в </w:t>
            </w:r>
            <w:r w:rsidR="00D2732C">
              <w:rPr>
                <w:sz w:val="28"/>
                <w:szCs w:val="28"/>
              </w:rPr>
              <w:t xml:space="preserve">Положение </w:t>
            </w:r>
          </w:p>
          <w:p w:rsidR="00400193" w:rsidRDefault="00D2732C" w:rsidP="00400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04B1">
              <w:rPr>
                <w:sz w:val="28"/>
                <w:szCs w:val="28"/>
              </w:rPr>
              <w:t xml:space="preserve"> порядке комплектования муниципальных образовательных организаций Воскресенского муниципального района Нижегородской области, реализующих программы дошкольного образования, </w:t>
            </w:r>
          </w:p>
          <w:p w:rsidR="00400193" w:rsidRDefault="002E04B1" w:rsidP="00400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е постановлением администрации Воскресенского муниципального района Нижегородской области</w:t>
            </w:r>
          </w:p>
          <w:p w:rsidR="00AE78F3" w:rsidRPr="00AE78F3" w:rsidRDefault="002E04B1" w:rsidP="00400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 января 2020 года № 47</w:t>
            </w:r>
            <w:r w:rsidR="00EE3D87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1A1A" w:rsidRDefault="00D71A1A" w:rsidP="002E04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4B1" w:rsidRPr="002E04B1" w:rsidRDefault="002E04B1" w:rsidP="002E04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 xml:space="preserve">В связи с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 Российской Федерации администрация Воскресенского муниципального района Нижегородской области </w:t>
      </w:r>
      <w:r w:rsidRPr="002E04B1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1.Внести в Положение о порядке комплектования муниципальных образовательных организаций Воскресенского муниципального района Нижегородской области, реализующих программы дошкольного образования, утвержденное постановлением администрации Воскресенского муниципального района Нижегородской области от 23 января 2020 года № 47 следующие изменения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1.1</w:t>
      </w:r>
      <w:r w:rsidR="00400193">
        <w:rPr>
          <w:rFonts w:ascii="Times New Roman" w:hAnsi="Times New Roman" w:cs="Times New Roman"/>
          <w:sz w:val="28"/>
          <w:szCs w:val="28"/>
        </w:rPr>
        <w:t>.</w:t>
      </w:r>
      <w:r w:rsidRPr="002E04B1">
        <w:rPr>
          <w:rFonts w:ascii="Times New Roman" w:hAnsi="Times New Roman" w:cs="Times New Roman"/>
          <w:sz w:val="28"/>
          <w:szCs w:val="28"/>
        </w:rPr>
        <w:t>Пункт 2.2. изложить в следующей редакции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 xml:space="preserve">«2.2.Постановка на учет ребенка, нуждающегося в предоставлении места в </w:t>
      </w:r>
      <w:r w:rsidR="005D6E65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Воскресенского муниципального района Нижегородской области, реализующих основные общеобразовательные программы дошкольного образования</w:t>
      </w:r>
      <w:r w:rsidR="00A21E12">
        <w:rPr>
          <w:rFonts w:ascii="Times New Roman" w:hAnsi="Times New Roman" w:cs="Times New Roman"/>
          <w:sz w:val="28"/>
          <w:szCs w:val="28"/>
        </w:rPr>
        <w:t xml:space="preserve"> (далее – ДОО)</w:t>
      </w:r>
      <w:r w:rsidRPr="002E04B1">
        <w:rPr>
          <w:rFonts w:ascii="Times New Roman" w:hAnsi="Times New Roman" w:cs="Times New Roman"/>
          <w:sz w:val="28"/>
          <w:szCs w:val="28"/>
        </w:rPr>
        <w:t>, осуществляется на основании следующих документов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1)</w:t>
      </w:r>
      <w:r w:rsidRPr="002E04B1">
        <w:rPr>
          <w:rFonts w:ascii="Times New Roman" w:hAnsi="Times New Roman"/>
          <w:sz w:val="28"/>
          <w:szCs w:val="28"/>
        </w:rPr>
        <w:t>Заявление о постановке на учет ребенка для зачисления в образовательную организацию</w:t>
      </w:r>
      <w:r w:rsidRPr="002E04B1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2)Согласие на обработку персональных данных заявителя и ребенка. (Приложение 2);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4B1">
        <w:rPr>
          <w:rFonts w:ascii="Times New Roman" w:hAnsi="Times New Roman" w:cs="Times New Roman"/>
          <w:sz w:val="28"/>
          <w:szCs w:val="28"/>
        </w:rPr>
        <w:t xml:space="preserve">3)документы, удостоверяющие личность заявителя - </w:t>
      </w:r>
      <w:r w:rsidRPr="002E04B1">
        <w:rPr>
          <w:rFonts w:ascii="Times New Roman" w:hAnsi="Times New Roman" w:cs="Times New Roman"/>
          <w:color w:val="000000"/>
          <w:sz w:val="28"/>
          <w:szCs w:val="28"/>
        </w:rPr>
        <w:t>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N 30, ст. 3032)</w:t>
      </w:r>
      <w:r w:rsidRPr="002E04B1">
        <w:rPr>
          <w:rFonts w:ascii="Times New Roman" w:hAnsi="Times New Roman" w:cs="Times New Roman"/>
          <w:sz w:val="28"/>
          <w:szCs w:val="28"/>
        </w:rPr>
        <w:t xml:space="preserve"> (оригинал);</w:t>
      </w:r>
      <w:proofErr w:type="gramEnd"/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lastRenderedPageBreak/>
        <w:t>4)доверенность на представление интересов родителя (законного представителя) ребенка, заверенная в установленном порядке, в случае обращения за муниципальной услугой лица, не являющегося родителем (законным представителем) ребенка (оригинал);</w:t>
      </w:r>
    </w:p>
    <w:p w:rsidR="002E04B1" w:rsidRPr="002E04B1" w:rsidRDefault="002E04B1" w:rsidP="002E04B1">
      <w:pPr>
        <w:ind w:firstLine="567"/>
        <w:jc w:val="both"/>
        <w:rPr>
          <w:color w:val="000000"/>
          <w:sz w:val="28"/>
          <w:szCs w:val="28"/>
        </w:rPr>
      </w:pPr>
      <w:r w:rsidRPr="002E04B1">
        <w:rPr>
          <w:sz w:val="28"/>
          <w:szCs w:val="28"/>
        </w:rPr>
        <w:t xml:space="preserve">5)свидетельство о рождении ребенка </w:t>
      </w:r>
      <w:r w:rsidRPr="002E04B1">
        <w:rPr>
          <w:color w:val="000000"/>
          <w:sz w:val="28"/>
          <w:szCs w:val="28"/>
        </w:rPr>
        <w:t>или для иностранных граждан и лиц без гражданства докумен</w:t>
      </w:r>
      <w:proofErr w:type="gramStart"/>
      <w:r w:rsidRPr="002E04B1">
        <w:rPr>
          <w:color w:val="000000"/>
          <w:sz w:val="28"/>
          <w:szCs w:val="28"/>
        </w:rPr>
        <w:t>т(</w:t>
      </w:r>
      <w:proofErr w:type="gramEnd"/>
      <w:r w:rsidRPr="002E04B1">
        <w:rPr>
          <w:color w:val="000000"/>
          <w:sz w:val="28"/>
          <w:szCs w:val="28"/>
        </w:rPr>
        <w:t>-ы), удостоверяющий(е) личность ребенка и подтверждающий(е) законность представления прав ребенка (оригинал);</w:t>
      </w:r>
    </w:p>
    <w:p w:rsidR="002E04B1" w:rsidRPr="002E04B1" w:rsidRDefault="000F2925" w:rsidP="002E04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E04B1" w:rsidRPr="002E04B1">
        <w:rPr>
          <w:color w:val="000000"/>
          <w:sz w:val="28"/>
          <w:szCs w:val="28"/>
        </w:rPr>
        <w:t>)документ, подтверждающий установление опеки (при необходимости);</w:t>
      </w:r>
    </w:p>
    <w:p w:rsidR="002E04B1" w:rsidRPr="002E04B1" w:rsidRDefault="000F2925" w:rsidP="002E04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E04B1" w:rsidRPr="002E04B1">
        <w:rPr>
          <w:color w:val="000000"/>
          <w:sz w:val="28"/>
          <w:szCs w:val="28"/>
        </w:rPr>
        <w:t>)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E04B1" w:rsidRPr="002E04B1" w:rsidRDefault="002E04B1" w:rsidP="002E04B1">
      <w:pPr>
        <w:ind w:firstLine="567"/>
        <w:jc w:val="both"/>
        <w:rPr>
          <w:color w:val="000000"/>
          <w:sz w:val="28"/>
          <w:szCs w:val="28"/>
        </w:rPr>
      </w:pPr>
      <w:r w:rsidRPr="002E04B1">
        <w:rPr>
          <w:color w:val="000000"/>
          <w:sz w:val="28"/>
          <w:szCs w:val="28"/>
        </w:rPr>
        <w:t>8)документ психолого-медико-педагогической комиссии (при необходимости);</w:t>
      </w:r>
    </w:p>
    <w:p w:rsidR="002E04B1" w:rsidRPr="002E04B1" w:rsidRDefault="002E04B1" w:rsidP="002E04B1">
      <w:pPr>
        <w:ind w:firstLine="567"/>
        <w:jc w:val="both"/>
        <w:rPr>
          <w:color w:val="000000"/>
          <w:sz w:val="28"/>
          <w:szCs w:val="28"/>
        </w:rPr>
      </w:pPr>
      <w:r w:rsidRPr="002E04B1">
        <w:rPr>
          <w:color w:val="000000"/>
          <w:sz w:val="28"/>
          <w:szCs w:val="28"/>
        </w:rPr>
        <w:t>9)документ, подтверждающий потребность в обучении в группе оздоровительной направленности (при необходимости);</w:t>
      </w:r>
    </w:p>
    <w:p w:rsidR="002E04B1" w:rsidRPr="002E04B1" w:rsidRDefault="000F2925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04B1" w:rsidRPr="002E04B1">
        <w:rPr>
          <w:rFonts w:ascii="Times New Roman" w:hAnsi="Times New Roman" w:cs="Times New Roman"/>
          <w:sz w:val="28"/>
          <w:szCs w:val="28"/>
        </w:rPr>
        <w:t xml:space="preserve">)документы или копии документов (при предъявлении подлинника), подтверждающие право на внеочередное или первоочередное предоставление места в </w:t>
      </w:r>
      <w:r w:rsidR="00A21E12">
        <w:rPr>
          <w:rFonts w:ascii="Times New Roman" w:hAnsi="Times New Roman" w:cs="Times New Roman"/>
          <w:sz w:val="28"/>
          <w:szCs w:val="28"/>
        </w:rPr>
        <w:t>ДОО</w:t>
      </w:r>
      <w:r w:rsidR="002E04B1" w:rsidRPr="002E04B1">
        <w:rPr>
          <w:rFonts w:ascii="Times New Roman" w:hAnsi="Times New Roman" w:cs="Times New Roman"/>
          <w:sz w:val="28"/>
          <w:szCs w:val="28"/>
        </w:rPr>
        <w:t>.</w:t>
      </w:r>
    </w:p>
    <w:p w:rsidR="002E04B1" w:rsidRPr="002E04B1" w:rsidRDefault="002E04B1" w:rsidP="002E04B1">
      <w:pPr>
        <w:ind w:firstLine="567"/>
        <w:jc w:val="both"/>
        <w:rPr>
          <w:color w:val="000000"/>
          <w:sz w:val="28"/>
          <w:szCs w:val="28"/>
        </w:rPr>
      </w:pPr>
      <w:r w:rsidRPr="002E04B1">
        <w:rPr>
          <w:color w:val="000000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</w:t>
      </w:r>
      <w:r w:rsidR="00D71A1A">
        <w:rPr>
          <w:color w:val="000000"/>
          <w:sz w:val="28"/>
          <w:szCs w:val="28"/>
        </w:rPr>
        <w:t>бывание в Российской Федерации.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переводом на русский язык, заверенным в установленном порядке.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 xml:space="preserve">Запрещается постановка на учет ребенка, нуждающегося в предоставлении места в </w:t>
      </w:r>
      <w:r w:rsidR="005D6E65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Воскресенского муниципального района Нижегородской области, реализующих основные общеобразовательные программы дошкольного образования</w:t>
      </w:r>
      <w:r w:rsidRPr="002E04B1">
        <w:rPr>
          <w:rFonts w:ascii="Times New Roman" w:hAnsi="Times New Roman" w:cs="Times New Roman"/>
          <w:sz w:val="28"/>
          <w:szCs w:val="28"/>
        </w:rPr>
        <w:t>, в случае не предоставления вышеперечисленных документов.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Дополнительно Заявители имеют право представить документы, содержащие сведения о регистрации ребенка по месту жительства или по месту пребывания на территории Воскресенского района Нижегородской области.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 xml:space="preserve">Ребенок Заявителя, имеющего право на внеочередное или первоочередное предоставление места в </w:t>
      </w:r>
      <w:r w:rsidR="00A21E12">
        <w:rPr>
          <w:rFonts w:ascii="Times New Roman" w:hAnsi="Times New Roman" w:cs="Times New Roman"/>
          <w:sz w:val="28"/>
          <w:szCs w:val="28"/>
        </w:rPr>
        <w:t>ДОО</w:t>
      </w:r>
      <w:r w:rsidRPr="002E04B1">
        <w:rPr>
          <w:rFonts w:ascii="Times New Roman" w:hAnsi="Times New Roman" w:cs="Times New Roman"/>
          <w:sz w:val="28"/>
          <w:szCs w:val="28"/>
        </w:rPr>
        <w:t>, подтвердившего его документально, ставится на учет в льготную очередь</w:t>
      </w:r>
      <w:proofErr w:type="gramStart"/>
      <w:r w:rsidRPr="002E04B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1.2</w:t>
      </w:r>
      <w:r w:rsidR="005D6E65">
        <w:rPr>
          <w:rFonts w:ascii="Times New Roman" w:hAnsi="Times New Roman" w:cs="Times New Roman"/>
          <w:sz w:val="28"/>
          <w:szCs w:val="28"/>
        </w:rPr>
        <w:t>.</w:t>
      </w:r>
      <w:r w:rsidRPr="002E04B1">
        <w:rPr>
          <w:rFonts w:ascii="Times New Roman" w:hAnsi="Times New Roman" w:cs="Times New Roman"/>
          <w:sz w:val="28"/>
          <w:szCs w:val="28"/>
        </w:rPr>
        <w:t>Пункт 2.3</w:t>
      </w:r>
      <w:r w:rsidR="005D6E65">
        <w:rPr>
          <w:rFonts w:ascii="Times New Roman" w:hAnsi="Times New Roman" w:cs="Times New Roman"/>
          <w:sz w:val="28"/>
          <w:szCs w:val="28"/>
        </w:rPr>
        <w:t>.</w:t>
      </w:r>
      <w:r w:rsidRPr="002E04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4B1">
        <w:rPr>
          <w:rFonts w:ascii="Times New Roman" w:hAnsi="Times New Roman" w:cs="Times New Roman"/>
          <w:sz w:val="28"/>
          <w:szCs w:val="28"/>
        </w:rPr>
        <w:t>«2.3.В заявлении о постановке на учет указываются: фамилия, имя, отчество (последнее – при наличии); дата рождения ребенка; реквизиты свидетельства о рождении ребенка; адрес места жительства (места пребывания, места фактического проживания) ребенка; фамилия, имя, отчество (последнее - при наличии) родителей (законных представителей) ребенка; реквизиты документа, удостоверяющего личность родителя (законного представителя) ребенка; реквизиты документа, подтверждающего установление опеки (при наличии);</w:t>
      </w:r>
      <w:proofErr w:type="gramEnd"/>
      <w:r w:rsidRPr="002E04B1">
        <w:rPr>
          <w:rFonts w:ascii="Times New Roman" w:hAnsi="Times New Roman" w:cs="Times New Roman"/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енка; сведения о выборе языка образования, </w:t>
      </w:r>
      <w:r w:rsidRPr="002E04B1">
        <w:rPr>
          <w:rFonts w:ascii="Times New Roman" w:hAnsi="Times New Roman" w:cs="Times New Roman"/>
          <w:sz w:val="28"/>
          <w:szCs w:val="28"/>
        </w:rPr>
        <w:lastRenderedPageBreak/>
        <w:t xml:space="preserve">родного языка из числа языков народов Российской Федерации, в том числе русского языка как родного языка; </w:t>
      </w:r>
      <w:proofErr w:type="gramStart"/>
      <w:r w:rsidRPr="002E04B1">
        <w:rPr>
          <w:rFonts w:ascii="Times New Roman" w:hAnsi="Times New Roman" w:cs="Times New Roman"/>
          <w:sz w:val="28"/>
          <w:szCs w:val="28"/>
        </w:rPr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сведения о направленности дошкольной группы; сведения о необходимом режиме пребывания ребенка; сведения о желаемой дате приема на обучение;</w:t>
      </w:r>
      <w:proofErr w:type="gramEnd"/>
      <w:r w:rsidRPr="002E04B1">
        <w:rPr>
          <w:rFonts w:ascii="Times New Roman" w:hAnsi="Times New Roman" w:cs="Times New Roman"/>
          <w:sz w:val="28"/>
          <w:szCs w:val="28"/>
        </w:rPr>
        <w:t xml:space="preserve"> адрес фактического проживания ребенка; желательные </w:t>
      </w:r>
      <w:r w:rsidR="009A3FA5">
        <w:rPr>
          <w:rFonts w:ascii="Times New Roman" w:hAnsi="Times New Roman" w:cs="Times New Roman"/>
          <w:sz w:val="28"/>
          <w:szCs w:val="28"/>
        </w:rPr>
        <w:t>ДОО</w:t>
      </w:r>
      <w:r w:rsidRPr="002E04B1">
        <w:rPr>
          <w:rFonts w:ascii="Times New Roman" w:hAnsi="Times New Roman" w:cs="Times New Roman"/>
          <w:sz w:val="28"/>
          <w:szCs w:val="28"/>
        </w:rPr>
        <w:t xml:space="preserve">; наличие права на специальные меры поддержки (гарантии) отдельных категорий граждан и их семей (при необходимости); способ информирования Заявителя. 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</w:t>
      </w:r>
      <w:r w:rsidR="00DB674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2E04B1">
        <w:rPr>
          <w:rFonts w:ascii="Times New Roman" w:hAnsi="Times New Roman" w:cs="Times New Roman"/>
          <w:sz w:val="28"/>
          <w:szCs w:val="28"/>
        </w:rPr>
        <w:t>(-ии), имя (имена), отчеств</w:t>
      </w:r>
      <w:proofErr w:type="gramStart"/>
      <w:r w:rsidRPr="002E04B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E04B1">
        <w:rPr>
          <w:rFonts w:ascii="Times New Roman" w:hAnsi="Times New Roman" w:cs="Times New Roman"/>
          <w:sz w:val="28"/>
          <w:szCs w:val="28"/>
        </w:rPr>
        <w:t>-а) (последнее - при наличии) братьев и (или) сестер.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4B1">
        <w:rPr>
          <w:rFonts w:ascii="Times New Roman" w:hAnsi="Times New Roman" w:cs="Times New Roman"/>
          <w:sz w:val="28"/>
          <w:szCs w:val="28"/>
        </w:rPr>
        <w:t>Заявитель может выбрать не более трех ДОО: первая из выбранных ДОО является приоритетной, другие - дополнительными.</w:t>
      </w:r>
      <w:proofErr w:type="gramEnd"/>
    </w:p>
    <w:p w:rsidR="002E04B1" w:rsidRPr="002E04B1" w:rsidRDefault="007D60CA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22" w:history="1">
        <w:r w:rsidR="002E04B1" w:rsidRPr="002E04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E04B1" w:rsidRPr="002E04B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 на территории Воскресенского муниципального района, приведен в Приложении 3.»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1.3</w:t>
      </w:r>
      <w:r w:rsidR="006C1268">
        <w:rPr>
          <w:rFonts w:ascii="Times New Roman" w:hAnsi="Times New Roman" w:cs="Times New Roman"/>
          <w:sz w:val="28"/>
          <w:szCs w:val="28"/>
        </w:rPr>
        <w:t>.</w:t>
      </w:r>
      <w:r w:rsidRPr="002E04B1">
        <w:rPr>
          <w:rFonts w:ascii="Times New Roman" w:hAnsi="Times New Roman" w:cs="Times New Roman"/>
          <w:sz w:val="28"/>
          <w:szCs w:val="28"/>
        </w:rPr>
        <w:t>Пункт 3.3. изложить в следующей редакции:</w:t>
      </w:r>
    </w:p>
    <w:p w:rsidR="002E04B1" w:rsidRPr="002E04B1" w:rsidRDefault="002E04B1" w:rsidP="002E04B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1">
        <w:rPr>
          <w:rFonts w:ascii="Times New Roman" w:hAnsi="Times New Roman" w:cs="Times New Roman"/>
          <w:sz w:val="28"/>
          <w:szCs w:val="28"/>
        </w:rPr>
        <w:t>«3.3.Ежегодно в срок до 01 апреля руководители ДОО направляют в Управление образования информацию о количестве освобождающихся в конце учебного года мест в каждой возрастной группе.</w:t>
      </w:r>
    </w:p>
    <w:p w:rsidR="002E04B1" w:rsidRPr="002E04B1" w:rsidRDefault="002E04B1" w:rsidP="002E04B1">
      <w:pPr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t xml:space="preserve">Распределение мест в ДОО осуществляется в порядке очередности с учетом наличия вакантных мест, даты постановки на учет ребенка, </w:t>
      </w:r>
      <w:r w:rsidRPr="002E04B1">
        <w:rPr>
          <w:color w:val="000000"/>
          <w:sz w:val="28"/>
          <w:szCs w:val="28"/>
        </w:rPr>
        <w:t>наличия прав на внеочередное и первоочередное получение направления;</w:t>
      </w:r>
      <w:r w:rsidRPr="002E04B1">
        <w:rPr>
          <w:sz w:val="28"/>
          <w:szCs w:val="28"/>
        </w:rPr>
        <w:t xml:space="preserve"> </w:t>
      </w:r>
      <w:r w:rsidRPr="002E04B1">
        <w:rPr>
          <w:color w:val="000000"/>
          <w:sz w:val="28"/>
          <w:szCs w:val="28"/>
        </w:rPr>
        <w:t xml:space="preserve">наличия права преимущественного приема детей в образовательную организацию, в которой обучаются их братья и сестры, проживающие в одной семье и имеющие общее место жительства; </w:t>
      </w:r>
      <w:r w:rsidRPr="002E04B1">
        <w:rPr>
          <w:sz w:val="28"/>
          <w:szCs w:val="28"/>
        </w:rPr>
        <w:t xml:space="preserve">возраста ребенка. Списки очередников формируются по </w:t>
      </w:r>
      <w:proofErr w:type="gramStart"/>
      <w:r w:rsidRPr="002E04B1">
        <w:rPr>
          <w:sz w:val="28"/>
          <w:szCs w:val="28"/>
        </w:rPr>
        <w:t>приоритетному</w:t>
      </w:r>
      <w:proofErr w:type="gramEnd"/>
      <w:r w:rsidRPr="002E04B1">
        <w:rPr>
          <w:sz w:val="28"/>
          <w:szCs w:val="28"/>
        </w:rPr>
        <w:t xml:space="preserve"> ДОО, указанному в заявлении Заявителя.»</w:t>
      </w:r>
    </w:p>
    <w:p w:rsidR="002E04B1" w:rsidRPr="002E04B1" w:rsidRDefault="002E04B1" w:rsidP="002E04B1">
      <w:pPr>
        <w:ind w:firstLine="567"/>
        <w:jc w:val="both"/>
        <w:rPr>
          <w:color w:val="000000"/>
          <w:sz w:val="28"/>
          <w:szCs w:val="28"/>
        </w:rPr>
      </w:pPr>
      <w:r w:rsidRPr="002E04B1">
        <w:rPr>
          <w:color w:val="000000"/>
          <w:sz w:val="28"/>
          <w:szCs w:val="28"/>
        </w:rPr>
        <w:t>1.4.Приложение 1 к Положению изложить в новой редакции согласно Приложению 1 к настоящему постановлению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: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t>2.1.Довести до сведения руководителей образовательных организаций, реализующих образовательную программу дошкольного образования, настоящее постановление для принятия его к руководству и исполнению.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t>2.2.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«Интернет».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lastRenderedPageBreak/>
        <w:t>3.Настоящее постановление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4B1">
        <w:rPr>
          <w:sz w:val="28"/>
          <w:szCs w:val="28"/>
        </w:rPr>
        <w:t>4.</w:t>
      </w:r>
      <w:proofErr w:type="gramStart"/>
      <w:r w:rsidRPr="002E04B1">
        <w:rPr>
          <w:sz w:val="28"/>
          <w:szCs w:val="28"/>
        </w:rPr>
        <w:t>Контроль за</w:t>
      </w:r>
      <w:proofErr w:type="gramEnd"/>
      <w:r w:rsidRPr="002E04B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 Нижегородской области </w:t>
      </w:r>
      <w:proofErr w:type="spellStart"/>
      <w:r w:rsidRPr="002E04B1">
        <w:rPr>
          <w:sz w:val="28"/>
          <w:szCs w:val="28"/>
        </w:rPr>
        <w:t>А.Г.Герасимова</w:t>
      </w:r>
      <w:proofErr w:type="spellEnd"/>
      <w:r w:rsidRPr="002E04B1">
        <w:rPr>
          <w:sz w:val="28"/>
          <w:szCs w:val="28"/>
        </w:rPr>
        <w:t>.</w:t>
      </w:r>
    </w:p>
    <w:p w:rsidR="002E04B1" w:rsidRPr="002E04B1" w:rsidRDefault="002E04B1" w:rsidP="002E04B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E04B1" w:rsidRPr="002E04B1" w:rsidRDefault="002E04B1" w:rsidP="002E0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  <w:sectPr w:rsidR="002E04B1" w:rsidRPr="002E04B1" w:rsidSect="00962143">
          <w:headerReference w:type="default" r:id="rId10"/>
          <w:type w:val="continuous"/>
          <w:pgSz w:w="11906" w:h="16838"/>
          <w:pgMar w:top="851" w:right="851" w:bottom="851" w:left="1418" w:header="709" w:footer="709" w:gutter="0"/>
          <w:cols w:space="708"/>
          <w:formProt w:val="0"/>
          <w:titlePg/>
          <w:docGrid w:linePitch="360"/>
        </w:sectPr>
      </w:pPr>
      <w:r w:rsidRPr="002E04B1">
        <w:rPr>
          <w:sz w:val="28"/>
          <w:szCs w:val="28"/>
        </w:rPr>
        <w:t>Глава местного самоуправления района</w:t>
      </w:r>
      <w:r w:rsidRPr="002E04B1">
        <w:rPr>
          <w:sz w:val="28"/>
          <w:szCs w:val="28"/>
        </w:rPr>
        <w:tab/>
      </w:r>
      <w:r w:rsidRPr="002E04B1">
        <w:rPr>
          <w:sz w:val="28"/>
          <w:szCs w:val="28"/>
        </w:rPr>
        <w:tab/>
      </w:r>
      <w:proofErr w:type="spellStart"/>
      <w:r w:rsidRPr="002E04B1">
        <w:rPr>
          <w:sz w:val="28"/>
          <w:szCs w:val="28"/>
        </w:rPr>
        <w:t>Н.В.Горячев</w:t>
      </w:r>
      <w:proofErr w:type="spellEnd"/>
    </w:p>
    <w:p w:rsidR="002E04B1" w:rsidRDefault="00C8356C" w:rsidP="002E04B1">
      <w:pPr>
        <w:pStyle w:val="ConsPlusNormal"/>
        <w:tabs>
          <w:tab w:val="left" w:pos="1843"/>
        </w:tabs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132B">
        <w:rPr>
          <w:sz w:val="28"/>
          <w:szCs w:val="28"/>
        </w:rPr>
        <w:lastRenderedPageBreak/>
        <w:br w:type="page"/>
      </w:r>
      <w:r w:rsidR="002E04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04B1" w:rsidRDefault="002E04B1" w:rsidP="002E04B1">
      <w:pPr>
        <w:pStyle w:val="ConsPlusNormal"/>
        <w:tabs>
          <w:tab w:val="left" w:pos="1843"/>
        </w:tabs>
        <w:ind w:left="11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04B1" w:rsidRDefault="002E04B1" w:rsidP="002E04B1">
      <w:pPr>
        <w:pStyle w:val="ConsPlusNormal"/>
        <w:tabs>
          <w:tab w:val="left" w:pos="1843"/>
        </w:tabs>
        <w:ind w:left="11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2E04B1" w:rsidRDefault="00000047" w:rsidP="002E04B1">
      <w:pPr>
        <w:pStyle w:val="ConsPlusNormal"/>
        <w:tabs>
          <w:tab w:val="left" w:pos="1843"/>
        </w:tabs>
        <w:ind w:left="11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E04B1" w:rsidRDefault="002E04B1" w:rsidP="002E04B1">
      <w:pPr>
        <w:pStyle w:val="ConsPlusNormal"/>
        <w:tabs>
          <w:tab w:val="left" w:pos="1843"/>
        </w:tabs>
        <w:ind w:left="11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20 года №____</w:t>
      </w:r>
    </w:p>
    <w:p w:rsidR="002E04B1" w:rsidRPr="00DE63F5" w:rsidRDefault="002E04B1" w:rsidP="002E04B1">
      <w:pPr>
        <w:pStyle w:val="ConsPlusNormal"/>
        <w:tabs>
          <w:tab w:val="left" w:pos="1843"/>
        </w:tabs>
        <w:ind w:left="11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63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>к Положению о порядке комплектования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 xml:space="preserve">Нижегородской области, </w:t>
      </w:r>
      <w:proofErr w:type="gramStart"/>
      <w:r w:rsidRPr="00DE63F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>образовательные программы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F5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2E04B1" w:rsidRPr="00DE63F5" w:rsidRDefault="002E04B1" w:rsidP="002E0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Начальнику Управления образования</w:t>
      </w:r>
    </w:p>
    <w:p w:rsidR="002E04B1" w:rsidRPr="00E43007" w:rsidRDefault="00000047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Воскресенского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В.А. Сычеву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3007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Паспорт серия___________№_____________</w:t>
      </w:r>
    </w:p>
    <w:p w:rsidR="002E04B1" w:rsidRPr="00E43007" w:rsidRDefault="002E04B1" w:rsidP="002E04B1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Телефо</w:t>
      </w:r>
      <w:r>
        <w:rPr>
          <w:rFonts w:ascii="Times New Roman" w:hAnsi="Times New Roman" w:cs="Times New Roman"/>
          <w:color w:val="000000"/>
          <w:sz w:val="24"/>
          <w:szCs w:val="24"/>
        </w:rPr>
        <w:t>н______________________________</w:t>
      </w:r>
    </w:p>
    <w:p w:rsidR="002E04B1" w:rsidRPr="00E43007" w:rsidRDefault="002E04B1" w:rsidP="002E04B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E43007" w:rsidRDefault="002E04B1" w:rsidP="002E04B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2E04B1" w:rsidRPr="00E43007" w:rsidRDefault="002E04B1" w:rsidP="0000004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о постановке на учет для зачисления в образовательную организацию</w:t>
      </w:r>
    </w:p>
    <w:p w:rsidR="002E04B1" w:rsidRPr="00E43007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E43007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Имя, фамилия ребенк</w:t>
      </w:r>
      <w:proofErr w:type="gramStart"/>
      <w:r w:rsidRPr="00E4300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E43007">
        <w:rPr>
          <w:rFonts w:ascii="Times New Roman" w:hAnsi="Times New Roman" w:cs="Times New Roman"/>
          <w:color w:val="000000"/>
          <w:sz w:val="24"/>
          <w:szCs w:val="24"/>
        </w:rPr>
        <w:t>полностью)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2E04B1" w:rsidRPr="00E43007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E04B1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рождении </w:t>
      </w:r>
      <w:proofErr w:type="spell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серия_______номер</w:t>
      </w:r>
      <w:proofErr w:type="spellEnd"/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, выдано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Адрес регистрации 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Адрес проживания 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Данные матери (фамилия, имя, отчество (полностью), адрес проживания, реквизиты документа, подтверждающего личность, номер телефона, адрес электронной почты (при наличии)________________________________________________________________________</w:t>
      </w:r>
      <w:proofErr w:type="gramEnd"/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Данные отца (фамилия, имя, отчество (полностью), адрес проживания, реквизиты документа, </w:t>
      </w:r>
      <w:r w:rsidRPr="004D27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тверждающего личность, номер телефона, </w:t>
      </w:r>
      <w:proofErr w:type="spell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адресм</w:t>
      </w:r>
      <w:proofErr w:type="spellEnd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(при наличии)________________________________________________________________________</w:t>
      </w:r>
      <w:proofErr w:type="gramEnd"/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наличие опеки (при наличии)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Документ о праве на льготы 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Язык образования, родной язык из числа языков народов  Российской Федерации, в том числе русский язык как родной язык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</w:t>
      </w: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обучении ребенка</w:t>
      </w:r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</w:t>
      </w: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________________________________________________</w:t>
      </w: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 режиме пребывания ребенка___________________________________________</w:t>
      </w: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, в которое желательно определить ребенка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Фамили</w:t>
      </w: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4D276F">
        <w:rPr>
          <w:rFonts w:ascii="Times New Roman" w:hAnsi="Times New Roman" w:cs="Times New Roman"/>
          <w:color w:val="000000"/>
          <w:sz w:val="24"/>
          <w:szCs w:val="24"/>
        </w:rPr>
        <w:t>), имя(имена), отчество(а) (последнее - при наличии) братьев и (или) сестер ребенка, проживающих в одной с ним семье и имеющих общее с ним место жительства, обучающихся в образовательной организации, выбранной родителем (законным представителем) для приема ребенка (пари наличии)___________________________________</w:t>
      </w: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Желаемая дата поступления_____________________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[    ]   Согласен на комплектование в любую ДОО, если не будет возможности направить </w:t>
      </w: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 выбранные.</w:t>
      </w:r>
    </w:p>
    <w:p w:rsidR="002E04B1" w:rsidRPr="004D276F" w:rsidRDefault="002E04B1" w:rsidP="002E04B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Способ информирования</w:t>
      </w: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 xml:space="preserve">         [   ]   </w:t>
      </w:r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>Телефонный звонок</w:t>
      </w:r>
    </w:p>
    <w:p w:rsidR="002E04B1" w:rsidRPr="004D276F" w:rsidRDefault="002E04B1" w:rsidP="002E04B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С положением ознакомле</w:t>
      </w:r>
      <w:proofErr w:type="gramStart"/>
      <w:r w:rsidRPr="004D276F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D276F">
        <w:rPr>
          <w:rFonts w:ascii="Times New Roman" w:hAnsi="Times New Roman" w:cs="Times New Roman"/>
          <w:color w:val="000000"/>
          <w:sz w:val="24"/>
          <w:szCs w:val="24"/>
        </w:rPr>
        <w:t>а) _______________________/___________________________________</w:t>
      </w:r>
    </w:p>
    <w:p w:rsidR="002E04B1" w:rsidRPr="004D276F" w:rsidRDefault="002E04B1" w:rsidP="002E04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F67ED" w:rsidRPr="00000047" w:rsidRDefault="002E04B1" w:rsidP="00000047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76F">
        <w:rPr>
          <w:rFonts w:ascii="Times New Roman" w:hAnsi="Times New Roman" w:cs="Times New Roman"/>
          <w:color w:val="000000"/>
          <w:sz w:val="24"/>
          <w:szCs w:val="24"/>
        </w:rPr>
        <w:t>«______»__________________ 20___ г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sectPr w:rsidR="005F67ED" w:rsidRPr="00000047" w:rsidSect="000C47BF">
      <w:headerReference w:type="default" r:id="rId11"/>
      <w:type w:val="continuous"/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CA" w:rsidRDefault="007D60CA" w:rsidP="00E1337F">
      <w:r>
        <w:separator/>
      </w:r>
    </w:p>
  </w:endnote>
  <w:endnote w:type="continuationSeparator" w:id="0">
    <w:p w:rsidR="007D60CA" w:rsidRDefault="007D60C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CA" w:rsidRDefault="007D60CA" w:rsidP="00E1337F">
      <w:r>
        <w:separator/>
      </w:r>
    </w:p>
  </w:footnote>
  <w:footnote w:type="continuationSeparator" w:id="0">
    <w:p w:rsidR="007D60CA" w:rsidRDefault="007D60C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AF65E6" w:rsidRDefault="00400870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870" w:rsidRPr="00CD43FB" w:rsidRDefault="00400870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400870" w:rsidRDefault="00400870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400870" w:rsidRPr="009E2E10" w:rsidRDefault="0040087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B1" w:rsidRPr="00E1337F" w:rsidRDefault="002E04B1" w:rsidP="00AF3B89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DB6740">
      <w:rPr>
        <w:noProof/>
        <w:sz w:val="22"/>
        <w:szCs w:val="22"/>
      </w:rPr>
      <w:t>4</w:t>
    </w:r>
    <w:r w:rsidRPr="00E1337F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0" w:rsidRPr="00E1337F" w:rsidRDefault="0040087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D71A1A">
      <w:rPr>
        <w:noProof/>
        <w:sz w:val="22"/>
        <w:szCs w:val="22"/>
      </w:rPr>
      <w:t>5</w:t>
    </w:r>
    <w:r w:rsidRPr="00E1337F">
      <w:rPr>
        <w:sz w:val="22"/>
        <w:szCs w:val="22"/>
      </w:rPr>
      <w:fldChar w:fldCharType="end"/>
    </w:r>
  </w:p>
  <w:p w:rsidR="00400870" w:rsidRPr="00E1337F" w:rsidRDefault="00400870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BDF"/>
    <w:multiLevelType w:val="multilevel"/>
    <w:tmpl w:val="E31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50FCD"/>
    <w:multiLevelType w:val="multilevel"/>
    <w:tmpl w:val="AF0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0047"/>
    <w:rsid w:val="00003C4F"/>
    <w:rsid w:val="00005007"/>
    <w:rsid w:val="00006103"/>
    <w:rsid w:val="00010C4C"/>
    <w:rsid w:val="000118FB"/>
    <w:rsid w:val="00014E8B"/>
    <w:rsid w:val="000167F9"/>
    <w:rsid w:val="000203A5"/>
    <w:rsid w:val="00020C91"/>
    <w:rsid w:val="00026A4B"/>
    <w:rsid w:val="00064204"/>
    <w:rsid w:val="00071F32"/>
    <w:rsid w:val="0007529E"/>
    <w:rsid w:val="0007604F"/>
    <w:rsid w:val="0008195E"/>
    <w:rsid w:val="00082DF3"/>
    <w:rsid w:val="00092E9C"/>
    <w:rsid w:val="000A1698"/>
    <w:rsid w:val="000B03F2"/>
    <w:rsid w:val="000B158C"/>
    <w:rsid w:val="000C3F64"/>
    <w:rsid w:val="000C47BF"/>
    <w:rsid w:val="000D1F9B"/>
    <w:rsid w:val="000D2A60"/>
    <w:rsid w:val="000E5DE6"/>
    <w:rsid w:val="000F2925"/>
    <w:rsid w:val="000F75EA"/>
    <w:rsid w:val="001039C1"/>
    <w:rsid w:val="0011032D"/>
    <w:rsid w:val="00114373"/>
    <w:rsid w:val="001152DA"/>
    <w:rsid w:val="00115DE8"/>
    <w:rsid w:val="001170E7"/>
    <w:rsid w:val="00117AC1"/>
    <w:rsid w:val="00124EE7"/>
    <w:rsid w:val="00137122"/>
    <w:rsid w:val="001421F5"/>
    <w:rsid w:val="0014620A"/>
    <w:rsid w:val="001503BA"/>
    <w:rsid w:val="00157C75"/>
    <w:rsid w:val="001664BD"/>
    <w:rsid w:val="00166D13"/>
    <w:rsid w:val="00171770"/>
    <w:rsid w:val="0017307D"/>
    <w:rsid w:val="00174126"/>
    <w:rsid w:val="00184CBD"/>
    <w:rsid w:val="00186818"/>
    <w:rsid w:val="001B4B61"/>
    <w:rsid w:val="001C2CEB"/>
    <w:rsid w:val="001C373B"/>
    <w:rsid w:val="001D0D84"/>
    <w:rsid w:val="001E41A2"/>
    <w:rsid w:val="001E536C"/>
    <w:rsid w:val="001E7003"/>
    <w:rsid w:val="001E7B92"/>
    <w:rsid w:val="001F109F"/>
    <w:rsid w:val="00205B6F"/>
    <w:rsid w:val="00213E38"/>
    <w:rsid w:val="00214752"/>
    <w:rsid w:val="00215074"/>
    <w:rsid w:val="002228BA"/>
    <w:rsid w:val="00227404"/>
    <w:rsid w:val="002279FD"/>
    <w:rsid w:val="00235D09"/>
    <w:rsid w:val="00237F82"/>
    <w:rsid w:val="00256094"/>
    <w:rsid w:val="002768D6"/>
    <w:rsid w:val="002838EE"/>
    <w:rsid w:val="0028616F"/>
    <w:rsid w:val="0029650E"/>
    <w:rsid w:val="002A07E0"/>
    <w:rsid w:val="002A35F7"/>
    <w:rsid w:val="002B471A"/>
    <w:rsid w:val="002B5E63"/>
    <w:rsid w:val="002B77E3"/>
    <w:rsid w:val="002C28C8"/>
    <w:rsid w:val="002C51A8"/>
    <w:rsid w:val="002D3BD2"/>
    <w:rsid w:val="002E04B1"/>
    <w:rsid w:val="002F0205"/>
    <w:rsid w:val="00302910"/>
    <w:rsid w:val="0031228B"/>
    <w:rsid w:val="00316BAB"/>
    <w:rsid w:val="00324FAF"/>
    <w:rsid w:val="003251AC"/>
    <w:rsid w:val="003349FA"/>
    <w:rsid w:val="00345A95"/>
    <w:rsid w:val="00352EC7"/>
    <w:rsid w:val="003534F2"/>
    <w:rsid w:val="00361792"/>
    <w:rsid w:val="00366DC2"/>
    <w:rsid w:val="00367EE4"/>
    <w:rsid w:val="0037266C"/>
    <w:rsid w:val="003734D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E1179"/>
    <w:rsid w:val="003E4C1D"/>
    <w:rsid w:val="003F05BA"/>
    <w:rsid w:val="00400193"/>
    <w:rsid w:val="00400870"/>
    <w:rsid w:val="004015CD"/>
    <w:rsid w:val="00401681"/>
    <w:rsid w:val="00401F99"/>
    <w:rsid w:val="00404B97"/>
    <w:rsid w:val="00405317"/>
    <w:rsid w:val="00412D29"/>
    <w:rsid w:val="0041421D"/>
    <w:rsid w:val="00435C41"/>
    <w:rsid w:val="00440FD7"/>
    <w:rsid w:val="00443EA6"/>
    <w:rsid w:val="00452FC1"/>
    <w:rsid w:val="0046061F"/>
    <w:rsid w:val="004611F9"/>
    <w:rsid w:val="004732B0"/>
    <w:rsid w:val="00493DBA"/>
    <w:rsid w:val="00496AA8"/>
    <w:rsid w:val="004A08B2"/>
    <w:rsid w:val="004A1698"/>
    <w:rsid w:val="004A6802"/>
    <w:rsid w:val="004C01A7"/>
    <w:rsid w:val="004C3095"/>
    <w:rsid w:val="004C4465"/>
    <w:rsid w:val="004D5B10"/>
    <w:rsid w:val="004E001A"/>
    <w:rsid w:val="004F0CFC"/>
    <w:rsid w:val="00500B10"/>
    <w:rsid w:val="00502BD0"/>
    <w:rsid w:val="00507413"/>
    <w:rsid w:val="005118E8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2949"/>
    <w:rsid w:val="005663E2"/>
    <w:rsid w:val="0056685A"/>
    <w:rsid w:val="00580451"/>
    <w:rsid w:val="00580CCD"/>
    <w:rsid w:val="00586573"/>
    <w:rsid w:val="005866F3"/>
    <w:rsid w:val="00586B79"/>
    <w:rsid w:val="00594CCC"/>
    <w:rsid w:val="005A58B8"/>
    <w:rsid w:val="005B7FC8"/>
    <w:rsid w:val="005C345F"/>
    <w:rsid w:val="005C5A52"/>
    <w:rsid w:val="005D3490"/>
    <w:rsid w:val="005D66B7"/>
    <w:rsid w:val="005D6E65"/>
    <w:rsid w:val="005E1A7D"/>
    <w:rsid w:val="005E2065"/>
    <w:rsid w:val="005F337A"/>
    <w:rsid w:val="005F67ED"/>
    <w:rsid w:val="0060142E"/>
    <w:rsid w:val="00607B28"/>
    <w:rsid w:val="006114B3"/>
    <w:rsid w:val="0062273C"/>
    <w:rsid w:val="00627186"/>
    <w:rsid w:val="006279DE"/>
    <w:rsid w:val="006309AE"/>
    <w:rsid w:val="00642184"/>
    <w:rsid w:val="006436AC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4516"/>
    <w:rsid w:val="0068638D"/>
    <w:rsid w:val="006A376F"/>
    <w:rsid w:val="006A4723"/>
    <w:rsid w:val="006A6492"/>
    <w:rsid w:val="006B01B9"/>
    <w:rsid w:val="006C1268"/>
    <w:rsid w:val="006C54DD"/>
    <w:rsid w:val="006D24A0"/>
    <w:rsid w:val="006E1BCF"/>
    <w:rsid w:val="006E2389"/>
    <w:rsid w:val="006E2A36"/>
    <w:rsid w:val="006F4370"/>
    <w:rsid w:val="006F60B1"/>
    <w:rsid w:val="006F7369"/>
    <w:rsid w:val="00702CA2"/>
    <w:rsid w:val="00705DBE"/>
    <w:rsid w:val="00707212"/>
    <w:rsid w:val="007245E1"/>
    <w:rsid w:val="00732EFD"/>
    <w:rsid w:val="00741448"/>
    <w:rsid w:val="00754A53"/>
    <w:rsid w:val="00754E02"/>
    <w:rsid w:val="00766010"/>
    <w:rsid w:val="00775687"/>
    <w:rsid w:val="007823D7"/>
    <w:rsid w:val="00796043"/>
    <w:rsid w:val="007A1331"/>
    <w:rsid w:val="007A45A9"/>
    <w:rsid w:val="007A4920"/>
    <w:rsid w:val="007C0AAA"/>
    <w:rsid w:val="007C5B2C"/>
    <w:rsid w:val="007D325D"/>
    <w:rsid w:val="007D60CA"/>
    <w:rsid w:val="007E58F3"/>
    <w:rsid w:val="007E5CB2"/>
    <w:rsid w:val="007E670C"/>
    <w:rsid w:val="007F5094"/>
    <w:rsid w:val="00802459"/>
    <w:rsid w:val="00803EBE"/>
    <w:rsid w:val="0081283B"/>
    <w:rsid w:val="008146D0"/>
    <w:rsid w:val="00822DCD"/>
    <w:rsid w:val="008416CD"/>
    <w:rsid w:val="008433D7"/>
    <w:rsid w:val="0084582B"/>
    <w:rsid w:val="0084727A"/>
    <w:rsid w:val="00850C63"/>
    <w:rsid w:val="0085270F"/>
    <w:rsid w:val="008530E1"/>
    <w:rsid w:val="00864EFF"/>
    <w:rsid w:val="00865998"/>
    <w:rsid w:val="00866C76"/>
    <w:rsid w:val="00866DC4"/>
    <w:rsid w:val="00866E83"/>
    <w:rsid w:val="00867AD0"/>
    <w:rsid w:val="00876D21"/>
    <w:rsid w:val="008822F1"/>
    <w:rsid w:val="00887640"/>
    <w:rsid w:val="008911CD"/>
    <w:rsid w:val="00892A19"/>
    <w:rsid w:val="00893E82"/>
    <w:rsid w:val="0089716B"/>
    <w:rsid w:val="008A005E"/>
    <w:rsid w:val="008A0CB4"/>
    <w:rsid w:val="008C2E7F"/>
    <w:rsid w:val="008D273F"/>
    <w:rsid w:val="008D4E27"/>
    <w:rsid w:val="008D7A41"/>
    <w:rsid w:val="008F494E"/>
    <w:rsid w:val="00902D18"/>
    <w:rsid w:val="00903B4C"/>
    <w:rsid w:val="009075B4"/>
    <w:rsid w:val="009115C9"/>
    <w:rsid w:val="00916B13"/>
    <w:rsid w:val="00923163"/>
    <w:rsid w:val="00927E90"/>
    <w:rsid w:val="00934263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3EF4"/>
    <w:rsid w:val="009A252A"/>
    <w:rsid w:val="009A3B32"/>
    <w:rsid w:val="009A3FA5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21BBB"/>
    <w:rsid w:val="00A21E12"/>
    <w:rsid w:val="00A22646"/>
    <w:rsid w:val="00A24306"/>
    <w:rsid w:val="00A24CF9"/>
    <w:rsid w:val="00A344DE"/>
    <w:rsid w:val="00A461FB"/>
    <w:rsid w:val="00A4639F"/>
    <w:rsid w:val="00A518B7"/>
    <w:rsid w:val="00A55F18"/>
    <w:rsid w:val="00A60FF2"/>
    <w:rsid w:val="00A61AB5"/>
    <w:rsid w:val="00A61E73"/>
    <w:rsid w:val="00A65787"/>
    <w:rsid w:val="00A65A63"/>
    <w:rsid w:val="00A85402"/>
    <w:rsid w:val="00A93B2A"/>
    <w:rsid w:val="00A93CDA"/>
    <w:rsid w:val="00AA3FC8"/>
    <w:rsid w:val="00AA630B"/>
    <w:rsid w:val="00AB0AD2"/>
    <w:rsid w:val="00AC4073"/>
    <w:rsid w:val="00AC561F"/>
    <w:rsid w:val="00AC727D"/>
    <w:rsid w:val="00AD2CE6"/>
    <w:rsid w:val="00AD2F2B"/>
    <w:rsid w:val="00AD3F9B"/>
    <w:rsid w:val="00AE78F3"/>
    <w:rsid w:val="00AF090D"/>
    <w:rsid w:val="00AF1BA7"/>
    <w:rsid w:val="00AF3ACB"/>
    <w:rsid w:val="00AF7509"/>
    <w:rsid w:val="00B11AAA"/>
    <w:rsid w:val="00B21040"/>
    <w:rsid w:val="00B378BD"/>
    <w:rsid w:val="00B44D2A"/>
    <w:rsid w:val="00B700C0"/>
    <w:rsid w:val="00B85784"/>
    <w:rsid w:val="00B946CF"/>
    <w:rsid w:val="00B95175"/>
    <w:rsid w:val="00BA75B6"/>
    <w:rsid w:val="00BC4574"/>
    <w:rsid w:val="00BD13C2"/>
    <w:rsid w:val="00BD3280"/>
    <w:rsid w:val="00BE04F7"/>
    <w:rsid w:val="00BE0B7A"/>
    <w:rsid w:val="00BE2213"/>
    <w:rsid w:val="00BE50BE"/>
    <w:rsid w:val="00BF29E0"/>
    <w:rsid w:val="00BF3C57"/>
    <w:rsid w:val="00C00A12"/>
    <w:rsid w:val="00C01443"/>
    <w:rsid w:val="00C033FA"/>
    <w:rsid w:val="00C036E7"/>
    <w:rsid w:val="00C043B7"/>
    <w:rsid w:val="00C04848"/>
    <w:rsid w:val="00C061EF"/>
    <w:rsid w:val="00C17374"/>
    <w:rsid w:val="00C21F22"/>
    <w:rsid w:val="00C228D4"/>
    <w:rsid w:val="00C25D02"/>
    <w:rsid w:val="00C30B30"/>
    <w:rsid w:val="00C37613"/>
    <w:rsid w:val="00C4505C"/>
    <w:rsid w:val="00C56188"/>
    <w:rsid w:val="00C65C6D"/>
    <w:rsid w:val="00C77654"/>
    <w:rsid w:val="00C82391"/>
    <w:rsid w:val="00C8356C"/>
    <w:rsid w:val="00C90C56"/>
    <w:rsid w:val="00C9270F"/>
    <w:rsid w:val="00C93FC2"/>
    <w:rsid w:val="00C9760A"/>
    <w:rsid w:val="00CA23BB"/>
    <w:rsid w:val="00CA605B"/>
    <w:rsid w:val="00CA7971"/>
    <w:rsid w:val="00CC32B3"/>
    <w:rsid w:val="00CD43FB"/>
    <w:rsid w:val="00CD504E"/>
    <w:rsid w:val="00CE3916"/>
    <w:rsid w:val="00CE4F5F"/>
    <w:rsid w:val="00CF2B8F"/>
    <w:rsid w:val="00CF3DDD"/>
    <w:rsid w:val="00CF54FB"/>
    <w:rsid w:val="00D14DC1"/>
    <w:rsid w:val="00D2732C"/>
    <w:rsid w:val="00D31AB0"/>
    <w:rsid w:val="00D40244"/>
    <w:rsid w:val="00D47183"/>
    <w:rsid w:val="00D5344F"/>
    <w:rsid w:val="00D61D7B"/>
    <w:rsid w:val="00D649CE"/>
    <w:rsid w:val="00D649F6"/>
    <w:rsid w:val="00D65D6E"/>
    <w:rsid w:val="00D66939"/>
    <w:rsid w:val="00D71A1A"/>
    <w:rsid w:val="00D75546"/>
    <w:rsid w:val="00D76A0D"/>
    <w:rsid w:val="00D76F46"/>
    <w:rsid w:val="00D806B2"/>
    <w:rsid w:val="00D823C9"/>
    <w:rsid w:val="00D82A4C"/>
    <w:rsid w:val="00D91A2F"/>
    <w:rsid w:val="00DA3CFC"/>
    <w:rsid w:val="00DA4C0C"/>
    <w:rsid w:val="00DB1D1E"/>
    <w:rsid w:val="00DB275B"/>
    <w:rsid w:val="00DB6740"/>
    <w:rsid w:val="00DC40A3"/>
    <w:rsid w:val="00DC5B33"/>
    <w:rsid w:val="00DC622B"/>
    <w:rsid w:val="00DC65E2"/>
    <w:rsid w:val="00DD0D1C"/>
    <w:rsid w:val="00DD2605"/>
    <w:rsid w:val="00DE0EFD"/>
    <w:rsid w:val="00DE4A28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740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40FE"/>
    <w:rsid w:val="00EC46EA"/>
    <w:rsid w:val="00EC4E49"/>
    <w:rsid w:val="00ED5709"/>
    <w:rsid w:val="00EE3D87"/>
    <w:rsid w:val="00EF313D"/>
    <w:rsid w:val="00EF69C0"/>
    <w:rsid w:val="00F02668"/>
    <w:rsid w:val="00F16962"/>
    <w:rsid w:val="00F179B6"/>
    <w:rsid w:val="00F220D2"/>
    <w:rsid w:val="00F30D4A"/>
    <w:rsid w:val="00F3621E"/>
    <w:rsid w:val="00F3668E"/>
    <w:rsid w:val="00F42D2D"/>
    <w:rsid w:val="00F43050"/>
    <w:rsid w:val="00F52B34"/>
    <w:rsid w:val="00F55F72"/>
    <w:rsid w:val="00F605DB"/>
    <w:rsid w:val="00F62094"/>
    <w:rsid w:val="00F84CF5"/>
    <w:rsid w:val="00F852E4"/>
    <w:rsid w:val="00FA0896"/>
    <w:rsid w:val="00FA353E"/>
    <w:rsid w:val="00FB01EF"/>
    <w:rsid w:val="00FB3467"/>
    <w:rsid w:val="00FC6BB8"/>
    <w:rsid w:val="00FD1796"/>
    <w:rsid w:val="00FE09BB"/>
    <w:rsid w:val="00FE1D7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BD7A-B65E-4969-A30B-8E597DCA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0-10-19T07:41:00Z</cp:lastPrinted>
  <dcterms:created xsi:type="dcterms:W3CDTF">2020-10-20T11:20:00Z</dcterms:created>
  <dcterms:modified xsi:type="dcterms:W3CDTF">2020-10-20T11:25:00Z</dcterms:modified>
</cp:coreProperties>
</file>